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跛老爷</w:t>
      </w:r>
    </w:p>
    <w:p>
      <w:r>
        <w:t>作者：（苏）阿·托尔斯泰著；贝珊译</w:t>
      </w:r>
    </w:p>
    <w:p>
      <w:r>
        <w:t>出版社：昆明:云南人民出版社,1981.01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跛老爷 评论地址：https://www.jiaokey.com/book/detail/10974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